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586CE5">
        <w:rPr>
          <w:rFonts w:ascii="Arial" w:hAnsi="Arial" w:cs="Arial"/>
          <w:b/>
        </w:rPr>
        <w:t>3</w:t>
      </w:r>
      <w:r w:rsidR="004D215D">
        <w:rPr>
          <w:rFonts w:ascii="Arial" w:hAnsi="Arial" w:cs="Arial"/>
          <w:b/>
        </w:rPr>
        <w:t>4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F604E">
        <w:rPr>
          <w:rFonts w:ascii="Arial" w:hAnsi="Arial" w:cs="Arial"/>
          <w:sz w:val="18"/>
          <w:szCs w:val="18"/>
        </w:rPr>
        <w:t>ESRAM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F604E">
        <w:rPr>
          <w:rFonts w:ascii="Arial" w:hAnsi="Arial" w:cs="Arial"/>
          <w:sz w:val="18"/>
          <w:szCs w:val="18"/>
        </w:rPr>
        <w:t>Pražská 2197/94 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F604E">
        <w:rPr>
          <w:rFonts w:ascii="Arial" w:hAnsi="Arial" w:cs="Arial"/>
          <w:sz w:val="18"/>
          <w:szCs w:val="18"/>
        </w:rPr>
        <w:t>466 0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F604E">
        <w:rPr>
          <w:rFonts w:ascii="Arial" w:hAnsi="Arial" w:cs="Arial"/>
          <w:sz w:val="18"/>
          <w:szCs w:val="18"/>
        </w:rPr>
        <w:t>2579778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F604E">
        <w:rPr>
          <w:rFonts w:ascii="Arial" w:hAnsi="Arial" w:cs="Arial"/>
          <w:sz w:val="18"/>
          <w:szCs w:val="18"/>
        </w:rPr>
        <w:t>2579678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207947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F604E">
        <w:rPr>
          <w:rFonts w:ascii="Arial" w:hAnsi="Arial" w:cs="Arial"/>
          <w:sz w:val="18"/>
          <w:szCs w:val="18"/>
        </w:rPr>
        <w:t>Pavel Nov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D812B6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onstrukce  </w:t>
      </w:r>
      <w:r w:rsidR="00586CE5">
        <w:rPr>
          <w:rFonts w:ascii="Arial" w:hAnsi="Arial" w:cs="Arial"/>
        </w:rPr>
        <w:t>ozvučení a výměna reproduktorů</w:t>
      </w:r>
      <w:r>
        <w:rPr>
          <w:rFonts w:ascii="Arial" w:hAnsi="Arial" w:cs="Arial"/>
        </w:rPr>
        <w:t xml:space="preserve"> v ZŠ Mozartova 24, Jablonec nad Nisou</w:t>
      </w:r>
      <w:r w:rsidR="002F604E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586CE5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rpen</w:t>
      </w:r>
      <w:r w:rsidR="00237C72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D812B6">
        <w:rPr>
          <w:rFonts w:ascii="Arial" w:hAnsi="Arial" w:cs="Arial"/>
        </w:rPr>
        <w:t>199</w:t>
      </w:r>
      <w:r w:rsidR="00586CE5">
        <w:rPr>
          <w:rFonts w:ascii="Arial" w:hAnsi="Arial" w:cs="Arial"/>
        </w:rPr>
        <w:t> 681,30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</w:t>
      </w:r>
      <w:r w:rsidR="00D812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</w:t>
      </w:r>
      <w:r w:rsidR="00D812B6">
        <w:rPr>
          <w:rFonts w:ascii="Arial" w:hAnsi="Arial" w:cs="Arial"/>
        </w:rPr>
        <w:t xml:space="preserve">41 </w:t>
      </w:r>
      <w:r w:rsidR="00586CE5">
        <w:rPr>
          <w:rFonts w:ascii="Arial" w:hAnsi="Arial" w:cs="Arial"/>
        </w:rPr>
        <w:t>933,10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812B6">
        <w:rPr>
          <w:rFonts w:ascii="Arial" w:hAnsi="Arial" w:cs="Arial"/>
        </w:rPr>
        <w:t>24</w:t>
      </w:r>
      <w:r w:rsidR="00586CE5">
        <w:rPr>
          <w:rFonts w:ascii="Arial" w:hAnsi="Arial" w:cs="Arial"/>
        </w:rPr>
        <w:t>1 614,40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835E80">
        <w:rPr>
          <w:rFonts w:ascii="Arial" w:hAnsi="Arial" w:cs="Arial"/>
        </w:rPr>
        <w:t>60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2F604E">
        <w:rPr>
          <w:rFonts w:ascii="Arial" w:hAnsi="Arial" w:cs="Arial"/>
        </w:rPr>
        <w:t>Josef Brože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2F604E">
        <w:rPr>
          <w:rFonts w:ascii="Arial" w:hAnsi="Arial" w:cs="Arial"/>
        </w:rPr>
        <w:t>jednatel ESRAM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07" w:rsidRDefault="00736D07" w:rsidP="002B7F67">
      <w:r>
        <w:separator/>
      </w:r>
    </w:p>
  </w:endnote>
  <w:endnote w:type="continuationSeparator" w:id="0">
    <w:p w:rsidR="00736D07" w:rsidRDefault="00736D0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586CE5">
    <w:pPr>
      <w:pStyle w:val="Zpat"/>
    </w:pPr>
    <w:r>
      <w:t xml:space="preserve">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586CE5">
    <w:pPr>
      <w:pStyle w:val="Zpat"/>
    </w:pPr>
    <w:r>
      <w:t xml:space="preserve">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07" w:rsidRDefault="00736D07" w:rsidP="002B7F67">
      <w:r>
        <w:separator/>
      </w:r>
    </w:p>
  </w:footnote>
  <w:footnote w:type="continuationSeparator" w:id="0">
    <w:p w:rsidR="00736D07" w:rsidRDefault="00736D0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Pr="00586CE5" w:rsidRDefault="002D672B" w:rsidP="00586CE5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2D672B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A0423"/>
    <w:rsid w:val="001B5B10"/>
    <w:rsid w:val="001B694A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D672B"/>
    <w:rsid w:val="002F604E"/>
    <w:rsid w:val="00301899"/>
    <w:rsid w:val="00306439"/>
    <w:rsid w:val="00327729"/>
    <w:rsid w:val="003410D0"/>
    <w:rsid w:val="003470FA"/>
    <w:rsid w:val="00386ED0"/>
    <w:rsid w:val="00407ADE"/>
    <w:rsid w:val="004279F6"/>
    <w:rsid w:val="00456985"/>
    <w:rsid w:val="00462CA4"/>
    <w:rsid w:val="004A00A2"/>
    <w:rsid w:val="004A3E73"/>
    <w:rsid w:val="004C4AE4"/>
    <w:rsid w:val="004C5751"/>
    <w:rsid w:val="004D215D"/>
    <w:rsid w:val="004E536B"/>
    <w:rsid w:val="004F4116"/>
    <w:rsid w:val="005418E0"/>
    <w:rsid w:val="00560CD2"/>
    <w:rsid w:val="00586CE5"/>
    <w:rsid w:val="00596E81"/>
    <w:rsid w:val="005A2F1E"/>
    <w:rsid w:val="005B4632"/>
    <w:rsid w:val="005B5B59"/>
    <w:rsid w:val="005D0634"/>
    <w:rsid w:val="00622599"/>
    <w:rsid w:val="006376A9"/>
    <w:rsid w:val="0065741A"/>
    <w:rsid w:val="006A1163"/>
    <w:rsid w:val="006F66BC"/>
    <w:rsid w:val="007353D1"/>
    <w:rsid w:val="00736D07"/>
    <w:rsid w:val="0076690D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A4E3A7B-A195-475C-BDA7-2E900318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C78AD-845D-4689-B637-01E8292AAD5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9EB4B4-E576-46CF-B070-E7C09D0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1:47:00Z</cp:lastPrinted>
  <dcterms:created xsi:type="dcterms:W3CDTF">2019-08-02T12:09:00Z</dcterms:created>
  <dcterms:modified xsi:type="dcterms:W3CDTF">2019-08-02T12:09:00Z</dcterms:modified>
</cp:coreProperties>
</file>